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A8" w:rsidRDefault="00952D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19497</wp:posOffset>
                </wp:positionH>
                <wp:positionV relativeFrom="paragraph">
                  <wp:posOffset>-46333</wp:posOffset>
                </wp:positionV>
                <wp:extent cx="860140" cy="804041"/>
                <wp:effectExtent l="0" t="0" r="16510" b="1524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140" cy="8040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1" w:rsidRDefault="00952D41">
                            <w:r>
                              <w:t>Policjant1 – komputer wykonuje jego ru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489.7pt;margin-top:-3.65pt;width:67.75pt;height:6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" fillcolor="#1f4d78 [1604]" strokeweight=".5pt">
                <v:textbox>
                  <w:txbxContent>
                    <w:p w:rsidR="00952D41" w:rsidRDefault="00952D41">
                      <w:r>
                        <w:t>Policjant1 – komputer wykonuje jego ru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4924</wp:posOffset>
                </wp:positionH>
                <wp:positionV relativeFrom="paragraph">
                  <wp:posOffset>134970</wp:posOffset>
                </wp:positionV>
                <wp:extent cx="4382814" cy="126124"/>
                <wp:effectExtent l="38100" t="19050" r="17780" b="102870"/>
                <wp:wrapNone/>
                <wp:docPr id="25" name="Łącznik zakrzywi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2814" cy="126124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DA23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5" o:spid="_x0000_s1026" type="#_x0000_t38" style="position:absolute;margin-left:153.95pt;margin-top:10.65pt;width:345.1pt;height:9.9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" adj="10800" strokecolor="#1f4d78 [1604]" strokeweight="2.25pt">
                <v:stroke endarrow="block" joinstyle="miter"/>
              </v:shape>
            </w:pict>
          </mc:Fallback>
        </mc:AlternateContent>
      </w:r>
      <w:r w:rsidR="007D10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9903</wp:posOffset>
                </wp:positionH>
                <wp:positionV relativeFrom="paragraph">
                  <wp:posOffset>363569</wp:posOffset>
                </wp:positionV>
                <wp:extent cx="867103" cy="670035"/>
                <wp:effectExtent l="0" t="0" r="28575" b="158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103" cy="6700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81" w:rsidRDefault="007D1081">
                            <w:r>
                              <w:t>Złodziej</w:t>
                            </w:r>
                            <w:r w:rsidR="00952D41">
                              <w:t xml:space="preserve"> – ja steruje jego ruch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27" type="#_x0000_t202" style="position:absolute;margin-left:-32.3pt;margin-top:28.65pt;width:68.3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" fillcolor="red" strokeweight=".5pt">
                <v:textbox>
                  <w:txbxContent>
                    <w:p w:rsidR="007D1081" w:rsidRDefault="007D1081">
                      <w:r>
                        <w:t>Złodziej</w:t>
                      </w:r>
                      <w:r w:rsidR="00952D41">
                        <w:t xml:space="preserve"> – ja steruje jego ruchami</w:t>
                      </w:r>
                    </w:p>
                  </w:txbxContent>
                </v:textbox>
              </v:shape>
            </w:pict>
          </mc:Fallback>
        </mc:AlternateContent>
      </w:r>
      <w:r w:rsidR="00417AA8" w:rsidRPr="00417AA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426</wp:posOffset>
            </wp:positionH>
            <wp:positionV relativeFrom="paragraph">
              <wp:posOffset>-110</wp:posOffset>
            </wp:positionV>
            <wp:extent cx="5760720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A8" w:rsidRDefault="00952D4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19497</wp:posOffset>
                </wp:positionH>
                <wp:positionV relativeFrom="paragraph">
                  <wp:posOffset>747745</wp:posOffset>
                </wp:positionV>
                <wp:extent cx="859790" cy="906627"/>
                <wp:effectExtent l="0" t="0" r="16510" b="2730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9066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1" w:rsidRDefault="00952D41" w:rsidP="00952D41">
                            <w:r>
                              <w:t>Policjant2</w:t>
                            </w:r>
                            <w:r>
                              <w:t xml:space="preserve"> – komputer wykonuje jego ruchy</w:t>
                            </w:r>
                          </w:p>
                          <w:p w:rsidR="00952D41" w:rsidRDefault="00952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8" o:spid="_x0000_s1028" type="#_x0000_t202" style="position:absolute;margin-left:489.7pt;margin-top:58.9pt;width:67.7pt;height:7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" fillcolor="#5b9bd5 [3204]" strokeweight=".5pt">
                <v:textbox>
                  <w:txbxContent>
                    <w:p w:rsidR="00952D41" w:rsidRDefault="00952D41" w:rsidP="00952D41">
                      <w:r>
                        <w:t>Policjant2</w:t>
                      </w:r>
                      <w:r>
                        <w:t xml:space="preserve"> – komputer wykonuje jego ruchy</w:t>
                      </w:r>
                    </w:p>
                    <w:p w:rsidR="00952D41" w:rsidRDefault="00952D4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7634</wp:posOffset>
                </wp:positionH>
                <wp:positionV relativeFrom="paragraph">
                  <wp:posOffset>14758</wp:posOffset>
                </wp:positionV>
                <wp:extent cx="2057400" cy="1064173"/>
                <wp:effectExtent l="0" t="95250" r="0" b="22225"/>
                <wp:wrapNone/>
                <wp:docPr id="27" name="Łącznik zakrzywi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064173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B87D" id="Łącznik zakrzywiony 27" o:spid="_x0000_s1026" type="#_x0000_t38" style="position:absolute;margin-left:340.75pt;margin-top:1.15pt;width:162pt;height:83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" adj="10800" strokecolor="#5b9bd5 [3204]" strokeweight="2.25pt">
                <v:stroke endarrow="block" joinstyle="miter"/>
              </v:shape>
            </w:pict>
          </mc:Fallback>
        </mc:AlternateContent>
      </w:r>
      <w:r w:rsidR="007D10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13</wp:posOffset>
                </wp:positionH>
                <wp:positionV relativeFrom="paragraph">
                  <wp:posOffset>251241</wp:posOffset>
                </wp:positionV>
                <wp:extent cx="3689131" cy="165538"/>
                <wp:effectExtent l="0" t="19050" r="64135" b="101600"/>
                <wp:wrapNone/>
                <wp:docPr id="22" name="Łącznik zakrzywi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131" cy="165538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33EC" id="Łącznik zakrzywiony 22" o:spid="_x0000_s1026" type="#_x0000_t38" style="position:absolute;margin-left:3.1pt;margin-top:19.8pt;width:290.5pt;height:1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" adj="10800" strokecolor="red" strokeweight="2.25pt">
                <v:stroke endarrow="block" joinstyle="miter"/>
              </v:shape>
            </w:pict>
          </mc:Fallback>
        </mc:AlternateContent>
      </w:r>
      <w:r w:rsidR="00417AA8" w:rsidRPr="00417AA8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4997253</wp:posOffset>
            </wp:positionV>
            <wp:extent cx="576072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A8">
        <w:br w:type="page"/>
      </w:r>
    </w:p>
    <w:p w:rsidR="00417AA8" w:rsidRDefault="00417AA8">
      <w:r w:rsidRPr="00417AA8"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40</wp:posOffset>
            </wp:positionH>
            <wp:positionV relativeFrom="paragraph">
              <wp:posOffset>4880610</wp:posOffset>
            </wp:positionV>
            <wp:extent cx="6645910" cy="5170805"/>
            <wp:effectExtent l="0" t="0" r="2540" b="0"/>
            <wp:wrapTight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AA8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32</wp:posOffset>
            </wp:positionH>
            <wp:positionV relativeFrom="paragraph">
              <wp:posOffset>-481</wp:posOffset>
            </wp:positionV>
            <wp:extent cx="6645910" cy="5175250"/>
            <wp:effectExtent l="0" t="0" r="2540" b="6350"/>
            <wp:wrapTight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A8" w:rsidRDefault="00417AA8">
      <w:r>
        <w:lastRenderedPageBreak/>
        <w:br w:type="page"/>
      </w:r>
      <w:r w:rsidRPr="00417AA8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86675</wp:posOffset>
            </wp:positionV>
            <wp:extent cx="6645910" cy="5165090"/>
            <wp:effectExtent l="0" t="0" r="254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AA8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3</wp:posOffset>
            </wp:positionV>
            <wp:extent cx="6645910" cy="5146040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A8" w:rsidRDefault="00CC08F4">
      <w:r w:rsidRPr="00CC08F4"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74</wp:posOffset>
            </wp:positionH>
            <wp:positionV relativeFrom="paragraph">
              <wp:posOffset>4886325</wp:posOffset>
            </wp:positionV>
            <wp:extent cx="6645910" cy="5165090"/>
            <wp:effectExtent l="0" t="0" r="254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AA8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96</wp:posOffset>
            </wp:positionH>
            <wp:positionV relativeFrom="paragraph">
              <wp:posOffset>-21</wp:posOffset>
            </wp:positionV>
            <wp:extent cx="6645910" cy="5177790"/>
            <wp:effectExtent l="0" t="0" r="2540" b="381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A8" w:rsidRDefault="00CC08F4">
      <w:r w:rsidRPr="00CC08F4"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85383</wp:posOffset>
            </wp:positionV>
            <wp:extent cx="6645910" cy="5166360"/>
            <wp:effectExtent l="0" t="0" r="2540" b="0"/>
            <wp:wrapTight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A8">
        <w:br w:type="page"/>
      </w:r>
      <w:r w:rsidRPr="00CC08F4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3</wp:posOffset>
            </wp:positionV>
            <wp:extent cx="6645910" cy="5161915"/>
            <wp:effectExtent l="0" t="0" r="2540" b="63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A8" w:rsidRDefault="00CD040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9317</wp:posOffset>
                </wp:positionH>
                <wp:positionV relativeFrom="paragraph">
                  <wp:posOffset>5503129</wp:posOffset>
                </wp:positionV>
                <wp:extent cx="1702435" cy="4209393"/>
                <wp:effectExtent l="0" t="0" r="12065" b="2032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420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0E" w:rsidRDefault="00CD040E">
                            <w:r>
                              <w:t>Właśnie nastąpiła opisana wyżej sytuacja, stało się tak, ponieważ najpierw wykonywał ruch policjant1 i wykonał on ruch w prawo, ponieważ policjant2 nie był jeszcze w tej samej ulicy co on. Następnie dokonał ruchu policjant2 który nie stał w tej samej ulicy co policjant1 przed rozpoczęciem ruchu i dlatego ruszył się w dół. Następnym policjantem wykonującym ruch jest policjant1 i z powodu zaistniałej sytuacji wycofa się próbując opuścić ulicę na której stoi policjant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29" type="#_x0000_t202" style="position:absolute;margin-left:-35.4pt;margin-top:433.3pt;width:134.05pt;height:331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" fillcolor="white [3201]" strokeweight=".5pt">
                <v:textbox>
                  <w:txbxContent>
                    <w:p w:rsidR="00CD040E" w:rsidRDefault="00CD040E">
                      <w:r>
                        <w:t>Właśnie nastąpiła opisana wyżej sytuacja, stało się tak, ponieważ najpierw wykonywał ruch policjant1 i wykonał on ruch w prawo, ponieważ policjant2 nie był jeszcze w tej samej ulicy co on. Następnie dokonał ruchu policjant2 który nie stał w tej samej ulicy co policjant1 przed rozpoczęciem ruchu i dlatego ruszył się w dół. Następnym policjantem wykonującym ruch jest policjant1 i z powodu zaistniałej sytuacji wycofa się próbując opuścić ulicę na której stoi policjant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2254</wp:posOffset>
                </wp:positionH>
                <wp:positionV relativeFrom="paragraph">
                  <wp:posOffset>6133750</wp:posOffset>
                </wp:positionV>
                <wp:extent cx="1127235" cy="0"/>
                <wp:effectExtent l="0" t="95250" r="0" b="9525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2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7B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210.4pt;margin-top:482.95pt;width:8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" strokecolor="black [3213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5614</wp:posOffset>
                </wp:positionH>
                <wp:positionV relativeFrom="paragraph">
                  <wp:posOffset>1183377</wp:posOffset>
                </wp:positionV>
                <wp:extent cx="7883" cy="181304"/>
                <wp:effectExtent l="95250" t="19050" r="68580" b="4762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3" cy="1813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EE160" id="Łącznik prosty ze strzałką 31" o:spid="_x0000_s1026" type="#_x0000_t32" style="position:absolute;margin-left:309.1pt;margin-top:93.2pt;width:.6pt;height:14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952D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0593</wp:posOffset>
                </wp:positionH>
                <wp:positionV relativeFrom="paragraph">
                  <wp:posOffset>1364681</wp:posOffset>
                </wp:positionV>
                <wp:extent cx="212835" cy="0"/>
                <wp:effectExtent l="0" t="95250" r="0" b="952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33E1" id="Łącznik prosty ze strzałką 30" o:spid="_x0000_s1026" type="#_x0000_t32" style="position:absolute;margin-left:187.45pt;margin-top:107.45pt;width:16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" strokecolor="#1f4d78 [1604]" strokeweight="2.25pt">
                <v:stroke endarrow="block" joinstyle="miter"/>
              </v:shape>
            </w:pict>
          </mc:Fallback>
        </mc:AlternateContent>
      </w:r>
      <w:r w:rsidR="00952D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09903</wp:posOffset>
                </wp:positionH>
                <wp:positionV relativeFrom="paragraph">
                  <wp:posOffset>568521</wp:posOffset>
                </wp:positionV>
                <wp:extent cx="1521372" cy="2561897"/>
                <wp:effectExtent l="0" t="0" r="22225" b="1016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372" cy="2561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41" w:rsidRDefault="00952D41">
                            <w:r>
                              <w:t>Następne ruchy policjanta1 i policjanta2 spowodują, że obaj policjanci znajdą się w jednej ulicy, a pomiędzy nimi nie będzie złodzieja co spowoduje, że następny wykonujący ruch policjant wycofa się aby nie iść tą samą drogą co drugi policj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0" type="#_x0000_t202" style="position:absolute;margin-left:-32.3pt;margin-top:44.75pt;width:119.8pt;height:201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" fillcolor="white [3201]" strokeweight=".5pt">
                <v:textbox>
                  <w:txbxContent>
                    <w:p w:rsidR="00952D41" w:rsidRDefault="00952D41">
                      <w:r>
                        <w:t>Następne ruchy policjanta1 i policjanta2 spowodują, że obaj policjanci znajdą się w jednej ulicy, a pomiędzy nimi nie będzie złodzieja co spowoduje, że następny wykonujący ruch policjant wycofa się aby nie iść tą samą drogą co drugi policjant</w:t>
                      </w:r>
                    </w:p>
                  </w:txbxContent>
                </v:textbox>
              </v:shape>
            </w:pict>
          </mc:Fallback>
        </mc:AlternateContent>
      </w:r>
      <w:r w:rsidR="00CC08F4" w:rsidRPr="00CC08F4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9299</wp:posOffset>
            </wp:positionH>
            <wp:positionV relativeFrom="paragraph">
              <wp:posOffset>4886325</wp:posOffset>
            </wp:positionV>
            <wp:extent cx="6645910" cy="5165090"/>
            <wp:effectExtent l="0" t="0" r="254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4" w:rsidRPr="00CC08F4"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613</wp:posOffset>
            </wp:positionH>
            <wp:positionV relativeFrom="paragraph">
              <wp:posOffset>102476</wp:posOffset>
            </wp:positionV>
            <wp:extent cx="6645910" cy="5166360"/>
            <wp:effectExtent l="0" t="0" r="2540" b="0"/>
            <wp:wrapTight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A8" w:rsidRDefault="00670E6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67612</wp:posOffset>
                </wp:positionV>
                <wp:extent cx="7883" cy="220717"/>
                <wp:effectExtent l="95250" t="19050" r="68580" b="4635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2207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6FAE" id="Łącznik prosty ze strzałką 38" o:spid="_x0000_s1026" type="#_x0000_t32" style="position:absolute;margin-left:4in;margin-top:91.95pt;width:.6pt;height:1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1434</wp:posOffset>
                </wp:positionH>
                <wp:positionV relativeFrom="paragraph">
                  <wp:posOffset>40377</wp:posOffset>
                </wp:positionV>
                <wp:extent cx="1395248" cy="2270235"/>
                <wp:effectExtent l="0" t="0" r="14605" b="158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248" cy="227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E65" w:rsidRDefault="00670E65">
                            <w:r>
                              <w:t>Policjant1 wycofał się, natomiast policjant2 miał do wyboru 2 ruchy pozwalające na ucieczkę z tej samej ulicy na której stoi policjant1(ruch w górę lub w dół) i wybrał ten z nich który przybliży go bardziej do złodzi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31" type="#_x0000_t202" style="position:absolute;margin-left:-34.75pt;margin-top:3.2pt;width:109.85pt;height:17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" fillcolor="white [3201]" strokeweight=".5pt">
                <v:textbox>
                  <w:txbxContent>
                    <w:p w:rsidR="00670E65" w:rsidRDefault="00670E65">
                      <w:r>
                        <w:t>Policjant1 wycofał się, natomiast policjant2 miał do wyboru 2 ruchy pozwalające na ucieczkę z tej samej ulicy na której stoi policjant1(ruch w górę lub w dół) i wybrał ten z nich który przybliży go bardziej do złodzie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20462</wp:posOffset>
                </wp:positionH>
                <wp:positionV relativeFrom="paragraph">
                  <wp:posOffset>1246439</wp:posOffset>
                </wp:positionV>
                <wp:extent cx="260131" cy="0"/>
                <wp:effectExtent l="0" t="95250" r="0" b="9525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13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E623B" id="Łącznik prosty ze strzałką 34" o:spid="_x0000_s1026" type="#_x0000_t32" style="position:absolute;margin-left:166.95pt;margin-top:98.15pt;width:20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" strokecolor="#212934 [1615]" strokeweight="2.25pt">
                <v:stroke endarrow="block" joinstyle="miter"/>
              </v:shape>
            </w:pict>
          </mc:Fallback>
        </mc:AlternateContent>
      </w:r>
      <w:r w:rsidR="00CC08F4" w:rsidRPr="00CC08F4"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70056</wp:posOffset>
            </wp:positionV>
            <wp:extent cx="6645910" cy="5176520"/>
            <wp:effectExtent l="0" t="0" r="2540" b="5080"/>
            <wp:wrapTight wrapText="bothSides">
              <wp:wrapPolygon edited="0">
                <wp:start x="0" y="0"/>
                <wp:lineTo x="0" y="21542"/>
                <wp:lineTo x="21546" y="21542"/>
                <wp:lineTo x="2154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4" w:rsidRPr="00CC08F4"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3</wp:posOffset>
            </wp:positionV>
            <wp:extent cx="6645910" cy="5159375"/>
            <wp:effectExtent l="0" t="0" r="2540" b="3175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A8">
        <w:br w:type="page"/>
      </w:r>
    </w:p>
    <w:p w:rsidR="00D206EE" w:rsidRDefault="007D1081">
      <w:r w:rsidRPr="007D1081"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816</wp:posOffset>
            </wp:positionH>
            <wp:positionV relativeFrom="paragraph">
              <wp:posOffset>4886325</wp:posOffset>
            </wp:positionV>
            <wp:extent cx="6645910" cy="5165090"/>
            <wp:effectExtent l="0" t="0" r="254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8F4"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837</wp:posOffset>
            </wp:positionH>
            <wp:positionV relativeFrom="paragraph">
              <wp:posOffset>306</wp:posOffset>
            </wp:positionV>
            <wp:extent cx="6645910" cy="5175250"/>
            <wp:effectExtent l="0" t="0" r="2540" b="6350"/>
            <wp:wrapTight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206EE" w:rsidSect="00417AA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A8"/>
    <w:rsid w:val="00417AA8"/>
    <w:rsid w:val="005755A4"/>
    <w:rsid w:val="00670E65"/>
    <w:rsid w:val="007D1081"/>
    <w:rsid w:val="00952D41"/>
    <w:rsid w:val="00CC08F4"/>
    <w:rsid w:val="00CD040E"/>
    <w:rsid w:val="00D2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45855-30C0-4715-931E-0D64460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622-9A70-4295-9B5F-101E526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</cp:revision>
  <dcterms:created xsi:type="dcterms:W3CDTF">2020-04-28T17:53:00Z</dcterms:created>
  <dcterms:modified xsi:type="dcterms:W3CDTF">2020-04-28T19:00:00Z</dcterms:modified>
</cp:coreProperties>
</file>